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A8" w:rsidRDefault="00D77824">
      <w:r>
        <w:rPr>
          <w:rFonts w:ascii="Times New Roman" w:eastAsia="方正黑体_GBK" w:hAnsi="Times New Roman"/>
          <w:color w:val="333333"/>
          <w:kern w:val="0"/>
          <w:sz w:val="32"/>
          <w:szCs w:val="32"/>
        </w:rPr>
        <w:t>附件</w:t>
      </w:r>
      <w:r>
        <w:rPr>
          <w:rFonts w:ascii="Times New Roman" w:eastAsia="方正黑体_GBK" w:hAnsi="Times New Roman" w:hint="eastAsia"/>
          <w:color w:val="333333"/>
          <w:kern w:val="0"/>
          <w:sz w:val="32"/>
          <w:szCs w:val="32"/>
        </w:rPr>
        <w:t>2</w:t>
      </w:r>
    </w:p>
    <w:p w:rsidR="00A31DA8" w:rsidRDefault="00D77824">
      <w:pPr>
        <w:spacing w:line="800" w:lineRule="exact"/>
        <w:jc w:val="center"/>
        <w:rPr>
          <w:rFonts w:ascii="方正小标宋_GBK" w:eastAsia="方正小标宋_GBK" w:hAnsi="Microsoft YaHei"/>
          <w:color w:val="000000"/>
          <w:sz w:val="44"/>
          <w:szCs w:val="44"/>
        </w:rPr>
      </w:pPr>
      <w:bookmarkStart w:id="0" w:name="_GoBack"/>
      <w:r>
        <w:rPr>
          <w:rFonts w:ascii="方正小标宋_GBK" w:eastAsia="方正小标宋_GBK" w:hAnsi="Microsoft YaHei" w:hint="eastAsia"/>
          <w:color w:val="000000"/>
          <w:sz w:val="32"/>
          <w:szCs w:val="32"/>
        </w:rPr>
        <w:t>丰都县沼气工程日常安全检查表</w:t>
      </w:r>
    </w:p>
    <w:bookmarkEnd w:id="0"/>
    <w:p w:rsidR="00A31DA8" w:rsidRDefault="00D77824">
      <w:pPr>
        <w:spacing w:line="600" w:lineRule="exact"/>
        <w:rPr>
          <w:rFonts w:ascii="方正仿宋_GBK" w:eastAsia="方正仿宋_GBK" w:hAnsi="Microsoft YaHei"/>
          <w:b/>
          <w:color w:val="000000"/>
          <w:sz w:val="28"/>
          <w:szCs w:val="28"/>
        </w:rPr>
      </w:pPr>
      <w:r>
        <w:rPr>
          <w:rFonts w:ascii="方正仿宋_GBK" w:eastAsia="方正仿宋_GBK" w:hAnsi="Microsoft YaHei" w:hint="eastAsia"/>
          <w:b/>
          <w:color w:val="000000"/>
          <w:sz w:val="28"/>
          <w:szCs w:val="28"/>
        </w:rPr>
        <w:t>企业名称：                       法人代表：</w:t>
      </w:r>
    </w:p>
    <w:p w:rsidR="00A31DA8" w:rsidRDefault="00D77824">
      <w:pPr>
        <w:spacing w:line="600" w:lineRule="exact"/>
        <w:rPr>
          <w:rFonts w:ascii="方正仿宋_GBK" w:eastAsia="方正仿宋_GBK" w:hAnsi="Microsoft YaHei"/>
          <w:b/>
          <w:color w:val="000000"/>
          <w:sz w:val="28"/>
          <w:szCs w:val="28"/>
        </w:rPr>
      </w:pPr>
      <w:r>
        <w:rPr>
          <w:rFonts w:ascii="方正仿宋_GBK" w:eastAsia="方正仿宋_GBK" w:hAnsi="Microsoft YaHei" w:hint="eastAsia"/>
          <w:b/>
          <w:color w:val="000000"/>
          <w:sz w:val="28"/>
          <w:szCs w:val="28"/>
        </w:rPr>
        <w:t>地址：          乡镇（街道）        村（社区）        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当前使用状态：□正常使用□未使用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  <w:u w:val="single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投资来源：□沼气专项□畜牧项目□业主自筹□其他</w:t>
            </w:r>
          </w:p>
        </w:tc>
      </w:tr>
      <w:tr w:rsidR="00A31DA8">
        <w:trPr>
          <w:trHeight w:val="265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b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未使用原因：□无养殖□池子损坏□其他</w:t>
            </w:r>
          </w:p>
        </w:tc>
      </w:tr>
      <w:tr w:rsidR="00A31DA8">
        <w:trPr>
          <w:trHeight w:val="265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b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b/>
                <w:color w:val="000000"/>
                <w:sz w:val="28"/>
                <w:szCs w:val="28"/>
              </w:rPr>
              <w:t>正常使用沼气工程安全排查重点环节：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1、厌氧装置：□正常□漏气□急需出料或维护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2、沼气管线：□正常□节头漏气□管线老化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3、脱硫净化设备：□正常□老化漏气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4、沼气用具：□正常□未使用□软管老化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b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5、设备维护：□正常□腐蚀和老化严重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6、安全标识：□完善且明显□有部分□无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7、敞口池的安全设施：□</w:t>
            </w:r>
            <w:proofErr w:type="gramStart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完善□</w:t>
            </w:r>
            <w:proofErr w:type="gramEnd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有部分□无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8、沼气区域：□封闭□未封闭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9、运行管理制度是否上墙：□是□否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b/>
                <w:color w:val="000000"/>
                <w:sz w:val="28"/>
                <w:szCs w:val="28"/>
              </w:rPr>
              <w:t>未使用沼气工程安全排查重点环节：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1、装置内料液：□有□无   2、沼气池安全标识：□有□无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3、管线与沼气装置：□连结□断开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4、安全标识：□完善且明显□有部分□无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lastRenderedPageBreak/>
              <w:t>5、敞口池的安全设施：□</w:t>
            </w:r>
            <w:proofErr w:type="gramStart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完善□</w:t>
            </w:r>
            <w:proofErr w:type="gramEnd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有部分□无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6、沼气区域：□封闭□未封闭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7、未利用沼气工程处理建议：□安全拆除□维修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b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b/>
                <w:color w:val="000000"/>
                <w:sz w:val="28"/>
                <w:szCs w:val="28"/>
              </w:rPr>
              <w:t>对业主宣传教育环节：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1、安全宣传资料入户：□有□无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2、业主对沼气安全的了解程度：□很</w:t>
            </w:r>
            <w:proofErr w:type="gramStart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熟悉□</w:t>
            </w:r>
            <w:proofErr w:type="gramEnd"/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知晓□不了解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3、对沼气装置维护意愿：□自己维护□请专人维护□其他</w:t>
            </w:r>
          </w:p>
        </w:tc>
      </w:tr>
      <w:tr w:rsidR="00A31DA8">
        <w:trPr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4、业主是否参加相关安全培训：□有□无</w:t>
            </w:r>
          </w:p>
        </w:tc>
      </w:tr>
      <w:tr w:rsidR="00A31DA8" w:rsidTr="006B29CC">
        <w:trPr>
          <w:trHeight w:val="2187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现场整改及处理建议：</w:t>
            </w: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A31DA8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</w:p>
          <w:p w:rsidR="00A31DA8" w:rsidRDefault="00D77824">
            <w:pPr>
              <w:spacing w:line="6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使用人：          检查人：               时间：</w:t>
            </w:r>
          </w:p>
        </w:tc>
      </w:tr>
      <w:tr w:rsidR="00A31DA8" w:rsidTr="006B29CC">
        <w:trPr>
          <w:trHeight w:val="5392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A8" w:rsidRDefault="00D77824">
            <w:pPr>
              <w:spacing w:line="500" w:lineRule="exact"/>
              <w:rPr>
                <w:rFonts w:ascii="方正仿宋_GBK" w:eastAsia="方正仿宋_GBK" w:hAnsi="Microsoft YaHei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Microsoft YaHei" w:hint="eastAsia"/>
                <w:color w:val="000000"/>
                <w:sz w:val="28"/>
                <w:szCs w:val="28"/>
              </w:rPr>
              <w:t>检查照片：</w:t>
            </w:r>
          </w:p>
        </w:tc>
      </w:tr>
    </w:tbl>
    <w:p w:rsidR="00A31DA8" w:rsidRDefault="00A31DA8" w:rsidP="006B29CC">
      <w:pPr>
        <w:rPr>
          <w:rFonts w:ascii="FangSong_GB2312" w:eastAsia="FangSong_GB2312" w:hAnsi="FangSong_GB2312" w:cs="FangSong_GB2312"/>
          <w:color w:val="FF0000"/>
          <w:kern w:val="0"/>
          <w:sz w:val="28"/>
          <w:szCs w:val="28"/>
        </w:rPr>
      </w:pPr>
    </w:p>
    <w:sectPr w:rsidR="00A31DA8" w:rsidSect="006B29CC">
      <w:headerReference w:type="default" r:id="rId9"/>
      <w:footerReference w:type="even" r:id="rId10"/>
      <w:footerReference w:type="default" r:id="rId11"/>
      <w:pgSz w:w="11906" w:h="16838"/>
      <w:pgMar w:top="1984" w:right="1446" w:bottom="1644" w:left="1446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94" w:rsidRDefault="00E13A94">
      <w:r>
        <w:separator/>
      </w:r>
    </w:p>
  </w:endnote>
  <w:endnote w:type="continuationSeparator" w:id="0">
    <w:p w:rsidR="00E13A94" w:rsidRDefault="00E1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微软雅黑"/>
    <w:charset w:val="86"/>
    <w:family w:val="auto"/>
    <w:pitch w:val="default"/>
    <w:sig w:usb0="80000287" w:usb1="2ACF3C50" w:usb2="00000016" w:usb3="00000000" w:csb0="0004001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8" w:rsidRDefault="00D77824">
    <w:pPr>
      <w:pStyle w:val="a3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A31DA8" w:rsidRDefault="00A31D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8" w:rsidRDefault="00A31DA8">
    <w:pPr>
      <w:pStyle w:val="a3"/>
      <w:jc w:val="center"/>
    </w:pPr>
  </w:p>
  <w:p w:rsidR="00A31DA8" w:rsidRDefault="00D77824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CB49A" wp14:editId="2EA93E28">
              <wp:simplePos x="0" y="0"/>
              <wp:positionH relativeFrom="margin">
                <wp:align>outside</wp:align>
              </wp:positionH>
              <wp:positionV relativeFrom="paragraph">
                <wp:posOffset>381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1DA8" w:rsidRDefault="00D77824">
                          <w:pPr>
                            <w:pStyle w:val="a3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B29CC">
                            <w:rPr>
                              <w:rFonts w:ascii="Times New Roman" w:hAnsi="Times New Roman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.3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" filled="f" fillcolor="white [3201]" stroked="f" strokeweight=".5pt">
              <v:textbox style="mso-fit-shape-to-text:t" inset="0,0,0,0">
                <w:txbxContent>
                  <w:p w:rsidR="00A31DA8" w:rsidRDefault="00D77824">
                    <w:pPr>
                      <w:pStyle w:val="a3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separate"/>
                    </w:r>
                    <w:r w:rsidR="006B29CC">
                      <w:rPr>
                        <w:rFonts w:ascii="Times New Roman" w:hAnsi="Times New Roman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94" w:rsidRDefault="00E13A94">
      <w:r>
        <w:separator/>
      </w:r>
    </w:p>
  </w:footnote>
  <w:footnote w:type="continuationSeparator" w:id="0">
    <w:p w:rsidR="00E13A94" w:rsidRDefault="00E1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8" w:rsidRDefault="00A31DA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xZDI5MGNiMzg1Njc4MWM3MDJhMmVmMGUwZGQ3N2EifQ=="/>
  </w:docVars>
  <w:rsids>
    <w:rsidRoot w:val="00FA669A"/>
    <w:rsid w:val="00045D05"/>
    <w:rsid w:val="000A166E"/>
    <w:rsid w:val="000C4BCC"/>
    <w:rsid w:val="00194B3F"/>
    <w:rsid w:val="004414D3"/>
    <w:rsid w:val="006B29CC"/>
    <w:rsid w:val="00983B07"/>
    <w:rsid w:val="00A31DA8"/>
    <w:rsid w:val="00D77824"/>
    <w:rsid w:val="00E13A94"/>
    <w:rsid w:val="00FA669A"/>
    <w:rsid w:val="01D259BD"/>
    <w:rsid w:val="263779E9"/>
    <w:rsid w:val="27A12D8A"/>
    <w:rsid w:val="27A961C2"/>
    <w:rsid w:val="3D7B177A"/>
    <w:rsid w:val="47887AB9"/>
    <w:rsid w:val="53EA7C63"/>
    <w:rsid w:val="5A653BF4"/>
    <w:rsid w:val="5AD679F4"/>
    <w:rsid w:val="674F17D3"/>
    <w:rsid w:val="6E002381"/>
    <w:rsid w:val="6E061DFC"/>
    <w:rsid w:val="787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styleId="a6">
    <w:name w:val="page number"/>
    <w:basedOn w:val="a0"/>
    <w:qFormat/>
  </w:style>
  <w:style w:type="paragraph" w:customStyle="1" w:styleId="ListParagraph1">
    <w:name w:val="List Paragraph1"/>
    <w:basedOn w:val="a"/>
    <w:autoRedefine/>
    <w:qFormat/>
    <w:pPr>
      <w:ind w:firstLineChars="200" w:firstLine="420"/>
    </w:pPr>
  </w:style>
  <w:style w:type="paragraph" w:customStyle="1" w:styleId="Default">
    <w:name w:val="Default"/>
    <w:basedOn w:val="a"/>
    <w:next w:val="a5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styleId="a6">
    <w:name w:val="page number"/>
    <w:basedOn w:val="a0"/>
    <w:qFormat/>
  </w:style>
  <w:style w:type="paragraph" w:customStyle="1" w:styleId="ListParagraph1">
    <w:name w:val="List Paragraph1"/>
    <w:basedOn w:val="a"/>
    <w:autoRedefine/>
    <w:qFormat/>
    <w:pPr>
      <w:ind w:firstLineChars="200" w:firstLine="420"/>
    </w:pPr>
  </w:style>
  <w:style w:type="paragraph" w:customStyle="1" w:styleId="Default">
    <w:name w:val="Default"/>
    <w:basedOn w:val="a"/>
    <w:next w:val="a5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8B3B-E72C-4E6D-91F3-4D98D7C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25-08-29T03:23:00Z</cp:lastPrinted>
  <dcterms:created xsi:type="dcterms:W3CDTF">2023-12-01T03:07:00Z</dcterms:created>
  <dcterms:modified xsi:type="dcterms:W3CDTF">2025-10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C92281E8A034313B09F64A1E5CC8AB3_13</vt:lpwstr>
  </property>
  <property fmtid="{D5CDD505-2E9C-101B-9397-08002B2CF9AE}" pid="4" name="KSOTemplateDocerSaveRecord">
    <vt:lpwstr>eyJoZGlkIjoiMTZmYTY5NmE5NDY4YWRmYmVhOWM5NDEyNzQ3YTQ4MTAiLCJ1c2VySWQiOiI1NDcwODA1ODkifQ==</vt:lpwstr>
  </property>
</Properties>
</file>